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58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4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177698">
        <w:noBreakHyphen/>
      </w:r>
      <w:r>
        <w:t>127</w:t>
      </w:r>
      <w:r w:rsidR="00177698">
        <w:noBreakHyphen/>
      </w:r>
      <w:r>
        <w:t>20, CODE OF LAWS OF SOUTH CAROLINA, 1976, RELATING TO THE BOARD OF TRUSTEES OF SOUTH CAROLINA STATE UNIVERSITY, SO AS TO PROVIDE THAT THE CURRENT TERM OF ANY PRESENT MEMBER OF THE BOARD ELECTED BY THE GENERAL ASSEMBLY WHO HAS SERVED MORE THAN ONE FULL FOUR</w:t>
      </w:r>
      <w:r w:rsidR="00177698">
        <w:noBreakHyphen/>
      </w:r>
      <w:r>
        <w:t>YEAR TERM ON THE BOARD IS TERMINATED ON THE E</w:t>
      </w:r>
      <w:r w:rsidR="00A46C87">
        <w:t>FFECTIVE DATE OF THIS PROVISION</w:t>
      </w:r>
      <w:r>
        <w:t xml:space="preserve"> AND HIS SUCCESSOR MUST BE SELECTED IN THE MANNER PRESCRIBED BY LAW, AND TO PROVIDE THAT ANY PRESENT MEMBER OF THE BOARD ELECTED BY THE GENERAL ASSEMBLY WHOSE CURRENT TERM IS CURTAILED</w:t>
      </w:r>
      <w:r w:rsidRPr="00A46C87">
        <w:t xml:space="preserve"> BY </w:t>
      </w:r>
      <w:r w:rsidR="00177698" w:rsidRPr="00A46C87">
        <w:t xml:space="preserve">THIS PROVISION </w:t>
      </w:r>
      <w:r w:rsidRPr="00A46C87">
        <w:t>IS</w:t>
      </w:r>
      <w:r>
        <w:t xml:space="preserve"> ELIGIBLE FOR REELECTION TO THE BOARD. </w:t>
      </w: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963">
        <w:t>Section 59</w:t>
      </w:r>
      <w:r w:rsidR="00177698">
        <w:noBreakHyphen/>
      </w:r>
      <w:r w:rsidR="00094963">
        <w:t>127</w:t>
      </w:r>
      <w:r w:rsidR="00177698">
        <w:noBreakHyphen/>
      </w:r>
      <w:r w:rsidR="00094963">
        <w:t>20 of the 1976 Code is amended by adding a new su</w:t>
      </w:r>
      <w:r w:rsidR="00A46C87">
        <w:t>bsection at</w:t>
      </w:r>
      <w:r w:rsidR="00094963">
        <w:t xml:space="preserve"> the end to read:</w:t>
      </w:r>
    </w:p>
    <w:p w:rsidR="00094963" w:rsidRDefault="00094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63" w:rsidRDefault="00094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w:t>
      </w:r>
      <w:r w:rsidR="00A46C87">
        <w:t xml:space="preserve">current </w:t>
      </w:r>
      <w:r>
        <w:t>term of any present member of the board elected by the General Assembly who has served more than one full four</w:t>
      </w:r>
      <w:r w:rsidR="00177698">
        <w:noBreakHyphen/>
      </w:r>
      <w:r>
        <w:t>year term on the board is terminated on the effective date of this subsection and his successor must be selected in the manner provided by this section.  Any present member of the board elected by the General Assembly whose current term is curtailed by the provisions of this subsection is el</w:t>
      </w:r>
      <w:r w:rsidR="00177698">
        <w:t>igible for reelection to the board.</w:t>
      </w:r>
      <w:r w:rsidR="00E13583">
        <w:t>”</w:t>
      </w:r>
    </w:p>
    <w:p w:rsidR="00595864"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3583">
        <w:t>2</w:t>
      </w:r>
      <w:r>
        <w:t>.</w:t>
      </w:r>
      <w:r>
        <w:tab/>
        <w:t>This act takes effect upon approval by the Governor.</w:t>
      </w:r>
    </w:p>
    <w:p w:rsidR="00492C9C" w:rsidRDefault="001776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C9C" w:rsidRDefault="00492C9C" w:rsidP="00492C9C">
      <w:pPr>
        <w:suppressAutoHyphens/>
      </w:pPr>
    </w:p>
    <w:sectPr w:rsidR="00492C9C" w:rsidSect="00492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63" w:rsidRDefault="00094963" w:rsidP="009F0C77">
      <w:r>
        <w:separator/>
      </w:r>
    </w:p>
  </w:endnote>
  <w:endnote w:type="continuationSeparator" w:id="0">
    <w:p w:rsidR="00094963" w:rsidRDefault="000949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9F3C11-4F15-4670-9042-5CC3ADF0CBDE}"/>
    <w:embedBold r:id="rId2" w:fontKey="{D743CA13-C9C9-409B-9A61-FF36B0D1E916}"/>
  </w:font>
  <w:font w:name="Calibri">
    <w:panose1 w:val="020F0502020204030204"/>
    <w:charset w:val="00"/>
    <w:family w:val="swiss"/>
    <w:pitch w:val="variable"/>
    <w:sig w:usb0="A00002EF" w:usb1="4000207B" w:usb2="00000000" w:usb3="00000000" w:csb0="0000009F" w:csb1="00000000"/>
    <w:embedRegular r:id="rId3" w:fontKey="{3B9EDD6F-0F57-451B-9ED3-72192F1E8BFC}"/>
  </w:font>
  <w:font w:name="Cambria">
    <w:panose1 w:val="02040503050406030204"/>
    <w:charset w:val="00"/>
    <w:family w:val="roman"/>
    <w:pitch w:val="variable"/>
    <w:sig w:usb0="A00002EF" w:usb1="4000004B" w:usb2="00000000" w:usb3="00000000" w:csb0="0000009F" w:csb1="00000000"/>
    <w:embedRegular r:id="rId4" w:fontKey="{E24C463A-D32B-439E-95D0-B27E4BB7C2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97" w:rsidRPr="00492C9C" w:rsidRDefault="00492C9C" w:rsidP="00492C9C">
    <w:pPr>
      <w:pStyle w:val="Footer"/>
      <w:tabs>
        <w:tab w:val="clear" w:pos="4680"/>
        <w:tab w:val="clear" w:pos="9360"/>
        <w:tab w:val="center" w:pos="2995"/>
      </w:tabs>
      <w:spacing w:before="120"/>
    </w:pPr>
    <w:r>
      <w:t>[13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63" w:rsidRDefault="00094963" w:rsidP="009F0C77">
      <w:r>
        <w:separator/>
      </w:r>
    </w:p>
  </w:footnote>
  <w:footnote w:type="continuationSeparator" w:id="0">
    <w:p w:rsidR="00094963" w:rsidRDefault="000949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2SD12"/>
    <w:docVar w:name="CoverBillType" w:val="b"/>
    <w:docVar w:name="docpath" w:val="L:\Council\bills\DKA\4032SD12.DOCX"/>
    <w:docVar w:name="dvBillNumber" w:val="1362"/>
    <w:docVar w:name="dvBillNumberPrefix" w:val="S. "/>
    <w:docVar w:name="dvOriginalBody" w:val="Senate"/>
    <w:docVar w:name="dvSteno" w:val="DKA"/>
    <w:docVar w:name="NameofBody" w:val="s"/>
    <w:docVar w:name="vgroup2" w:val="Council"/>
  </w:docVars>
  <w:rsids>
    <w:rsidRoot w:val="005F48C2"/>
    <w:rsid w:val="00026C9A"/>
    <w:rsid w:val="00094963"/>
    <w:rsid w:val="000965A1"/>
    <w:rsid w:val="000E1785"/>
    <w:rsid w:val="001023A4"/>
    <w:rsid w:val="0010776B"/>
    <w:rsid w:val="00133E66"/>
    <w:rsid w:val="00134ACF"/>
    <w:rsid w:val="00144E15"/>
    <w:rsid w:val="00177698"/>
    <w:rsid w:val="001A4A62"/>
    <w:rsid w:val="001A681E"/>
    <w:rsid w:val="001D08F2"/>
    <w:rsid w:val="002037CA"/>
    <w:rsid w:val="002047A2"/>
    <w:rsid w:val="002321B6"/>
    <w:rsid w:val="00232370"/>
    <w:rsid w:val="0023696B"/>
    <w:rsid w:val="00250967"/>
    <w:rsid w:val="002759C5"/>
    <w:rsid w:val="00277DEE"/>
    <w:rsid w:val="00280D88"/>
    <w:rsid w:val="00294ABE"/>
    <w:rsid w:val="002A0A4B"/>
    <w:rsid w:val="002A3EB4"/>
    <w:rsid w:val="00325348"/>
    <w:rsid w:val="00393688"/>
    <w:rsid w:val="003D411E"/>
    <w:rsid w:val="003E3C1E"/>
    <w:rsid w:val="003E6148"/>
    <w:rsid w:val="00400EAA"/>
    <w:rsid w:val="0041760A"/>
    <w:rsid w:val="004809EE"/>
    <w:rsid w:val="00492C9C"/>
    <w:rsid w:val="00511EE9"/>
    <w:rsid w:val="00521E00"/>
    <w:rsid w:val="00577C6C"/>
    <w:rsid w:val="0058501B"/>
    <w:rsid w:val="00595864"/>
    <w:rsid w:val="005F48C2"/>
    <w:rsid w:val="006215AA"/>
    <w:rsid w:val="006340D9"/>
    <w:rsid w:val="00643B8E"/>
    <w:rsid w:val="00665EBC"/>
    <w:rsid w:val="0069470D"/>
    <w:rsid w:val="006A476C"/>
    <w:rsid w:val="006C6A93"/>
    <w:rsid w:val="006E02F9"/>
    <w:rsid w:val="00753C04"/>
    <w:rsid w:val="00756946"/>
    <w:rsid w:val="00757F80"/>
    <w:rsid w:val="00771EEC"/>
    <w:rsid w:val="00786819"/>
    <w:rsid w:val="007911AF"/>
    <w:rsid w:val="007A325A"/>
    <w:rsid w:val="007C20C3"/>
    <w:rsid w:val="007F1523"/>
    <w:rsid w:val="007F509E"/>
    <w:rsid w:val="007F5799"/>
    <w:rsid w:val="007F6947"/>
    <w:rsid w:val="00872729"/>
    <w:rsid w:val="008F4429"/>
    <w:rsid w:val="009352BB"/>
    <w:rsid w:val="00990668"/>
    <w:rsid w:val="009F0C77"/>
    <w:rsid w:val="009F4DD1"/>
    <w:rsid w:val="00A46C87"/>
    <w:rsid w:val="00A64E80"/>
    <w:rsid w:val="00A741D9"/>
    <w:rsid w:val="00A9741D"/>
    <w:rsid w:val="00AD4B17"/>
    <w:rsid w:val="00B26FA6"/>
    <w:rsid w:val="00B741CB"/>
    <w:rsid w:val="00B934F3"/>
    <w:rsid w:val="00BB6347"/>
    <w:rsid w:val="00BD2134"/>
    <w:rsid w:val="00BD7A9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58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18B4-37E9-4D0D-BC4A-AA31E1B3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21T15:37:00Z</cp:lastPrinted>
  <dcterms:created xsi:type="dcterms:W3CDTF">2012-03-21T19:04:00Z</dcterms:created>
  <dcterms:modified xsi:type="dcterms:W3CDTF">2012-03-21T19:04:00Z</dcterms:modified>
</cp:coreProperties>
</file>